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0345F0">
        <w:rPr>
          <w:rFonts w:ascii="Arial" w:hAnsi="Arial" w:cs="Arial"/>
          <w:color w:val="000000"/>
          <w:sz w:val="22"/>
          <w:szCs w:val="18"/>
        </w:rPr>
        <w:t>Mix</w:t>
      </w:r>
      <w:r w:rsidR="00BF125E">
        <w:rPr>
          <w:rFonts w:ascii="Arial" w:hAnsi="Arial" w:cs="Arial"/>
          <w:color w:val="000000"/>
          <w:sz w:val="22"/>
          <w:szCs w:val="18"/>
        </w:rPr>
        <w:t xml:space="preserve"> Acrílico Fosco Standard </w:t>
      </w:r>
      <w:r w:rsidR="003B0C10">
        <w:rPr>
          <w:rFonts w:ascii="Arial" w:hAnsi="Arial" w:cs="Arial"/>
          <w:color w:val="000000"/>
          <w:sz w:val="22"/>
          <w:szCs w:val="18"/>
        </w:rPr>
        <w:t>Uva Verde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BF125E" w:rsidRPr="00AB396D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H402                         Nocivo para os organismos aquáticos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BF125E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273                        Evitar a liberação para o ambiente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177"/>
        <w:gridCol w:w="1843"/>
        <w:gridCol w:w="2410"/>
      </w:tblGrid>
      <w:tr w:rsidR="00165936" w:rsidTr="00165936">
        <w:tc>
          <w:tcPr>
            <w:tcW w:w="1496" w:type="dxa"/>
            <w:vAlign w:val="center"/>
          </w:tcPr>
          <w:p w:rsidR="00165936" w:rsidRDefault="00165936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177" w:type="dxa"/>
            <w:vAlign w:val="center"/>
          </w:tcPr>
          <w:p w:rsidR="00165936" w:rsidRDefault="00165936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843" w:type="dxa"/>
            <w:vAlign w:val="center"/>
          </w:tcPr>
          <w:p w:rsidR="00165936" w:rsidRDefault="00165936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165936" w:rsidRDefault="00165936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165936" w:rsidRPr="001D6ED6" w:rsidTr="00165936"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77" w:type="dxa"/>
          </w:tcPr>
          <w:p w:rsidR="00165936" w:rsidRPr="001D6ED6" w:rsidRDefault="00165936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843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165936" w:rsidRPr="00F501DA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</w:tr>
      <w:tr w:rsidR="00165936" w:rsidRPr="001D6ED6" w:rsidTr="00165936"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177" w:type="dxa"/>
          </w:tcPr>
          <w:p w:rsidR="00165936" w:rsidRPr="001D6ED6" w:rsidRDefault="00165936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843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165936" w:rsidRPr="001D6ED6" w:rsidRDefault="00165936" w:rsidP="000345F0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 – 30</w:t>
            </w:r>
          </w:p>
        </w:tc>
      </w:tr>
      <w:tr w:rsidR="00165936" w:rsidRPr="001D6ED6" w:rsidTr="00165936"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77" w:type="dxa"/>
          </w:tcPr>
          <w:p w:rsidR="00165936" w:rsidRPr="001D6ED6" w:rsidRDefault="00165936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843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165936" w:rsidRPr="00D22A61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165936" w:rsidRPr="001D6ED6" w:rsidTr="00165936"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77" w:type="dxa"/>
          </w:tcPr>
          <w:p w:rsidR="00165936" w:rsidRPr="001D6ED6" w:rsidRDefault="00165936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843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165936" w:rsidRPr="001D6ED6" w:rsidTr="00165936"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77" w:type="dxa"/>
          </w:tcPr>
          <w:p w:rsidR="00165936" w:rsidRPr="001D6ED6" w:rsidRDefault="00165936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843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165936" w:rsidRPr="001D6ED6" w:rsidTr="00165936"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177" w:type="dxa"/>
          </w:tcPr>
          <w:p w:rsidR="00165936" w:rsidRPr="00A0138E" w:rsidRDefault="00165936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843" w:type="dxa"/>
          </w:tcPr>
          <w:p w:rsidR="00165936" w:rsidRPr="00A0138E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165936" w:rsidRPr="00A0138E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3</w:t>
            </w: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5</w:t>
            </w:r>
          </w:p>
        </w:tc>
      </w:tr>
      <w:tr w:rsidR="00165936" w:rsidTr="00165936">
        <w:trPr>
          <w:trHeight w:val="70"/>
        </w:trPr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77" w:type="dxa"/>
          </w:tcPr>
          <w:p w:rsidR="00165936" w:rsidRPr="001A3AB5" w:rsidRDefault="00165936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 Lauril Éter</w:t>
            </w:r>
          </w:p>
        </w:tc>
        <w:tc>
          <w:tcPr>
            <w:tcW w:w="1843" w:type="dxa"/>
          </w:tcPr>
          <w:p w:rsidR="00165936" w:rsidRPr="001A3AB5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165936" w:rsidRPr="001A3AB5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3B0C10">
        <w:rPr>
          <w:rFonts w:ascii="Arial" w:hAnsi="Arial" w:cs="Arial"/>
          <w:sz w:val="20"/>
          <w:szCs w:val="20"/>
        </w:rPr>
        <w:t>Uva Ver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BF125E">
        <w:rPr>
          <w:rFonts w:ascii="Arial" w:hAnsi="Arial" w:cs="Arial"/>
          <w:sz w:val="20"/>
          <w:szCs w:val="20"/>
        </w:rPr>
        <w:t xml:space="preserve"> - 10</w:t>
      </w:r>
      <w:r w:rsidRPr="00B550F3">
        <w:rPr>
          <w:rFonts w:ascii="Arial" w:hAnsi="Arial" w:cs="Arial"/>
          <w:sz w:val="20"/>
          <w:szCs w:val="20"/>
        </w:rPr>
        <w:t>,</w:t>
      </w:r>
      <w:r w:rsidR="00BF125E">
        <w:rPr>
          <w:rFonts w:ascii="Arial" w:hAnsi="Arial" w:cs="Arial"/>
          <w:sz w:val="20"/>
          <w:szCs w:val="20"/>
        </w:rPr>
        <w:t>0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3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0345F0">
        <w:rPr>
          <w:rFonts w:ascii="Arial" w:hAnsi="Arial" w:cs="Arial"/>
          <w:sz w:val="20"/>
          <w:szCs w:val="20"/>
        </w:rPr>
        <w:t>4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334" w:rsidRDefault="004C6334" w:rsidP="009F32CD">
      <w:r>
        <w:separator/>
      </w:r>
    </w:p>
  </w:endnote>
  <w:endnote w:type="continuationSeparator" w:id="0">
    <w:p w:rsidR="004C6334" w:rsidRDefault="004C6334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334" w:rsidRDefault="004C6334" w:rsidP="009F32CD">
      <w:r>
        <w:separator/>
      </w:r>
    </w:p>
  </w:footnote>
  <w:footnote w:type="continuationSeparator" w:id="0">
    <w:p w:rsidR="004C6334" w:rsidRDefault="004C6334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F12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0345F0">
      <w:rPr>
        <w:rFonts w:ascii="Arial" w:hAnsi="Arial" w:cs="Arial"/>
        <w:color w:val="000000"/>
        <w:sz w:val="22"/>
        <w:szCs w:val="18"/>
      </w:rPr>
      <w:t>Mix</w:t>
    </w:r>
    <w:r w:rsidR="00BF125E">
      <w:rPr>
        <w:rFonts w:ascii="Arial" w:hAnsi="Arial" w:cs="Arial"/>
        <w:color w:val="000000"/>
        <w:sz w:val="22"/>
        <w:szCs w:val="18"/>
      </w:rPr>
      <w:t xml:space="preserve"> Acrílico Fosco Standard </w:t>
    </w:r>
    <w:r w:rsidR="003B0C10">
      <w:rPr>
        <w:rFonts w:ascii="Arial" w:hAnsi="Arial" w:cs="Arial"/>
        <w:color w:val="000000"/>
        <w:sz w:val="22"/>
        <w:szCs w:val="18"/>
      </w:rPr>
      <w:t>Uva Verde</w:t>
    </w:r>
    <w:r w:rsidR="00BF125E">
      <w:rPr>
        <w:rFonts w:ascii="Arial" w:hAnsi="Arial" w:cs="Arial"/>
        <w:color w:val="000000"/>
        <w:sz w:val="22"/>
        <w:szCs w:val="18"/>
      </w:rPr>
      <w:t xml:space="preserve"> </w:t>
    </w:r>
  </w:p>
  <w:p w:rsidR="009F32CD" w:rsidRPr="009F32CD" w:rsidRDefault="00DE3665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</w:t>
    </w:r>
    <w:r w:rsidR="009A175A">
      <w:rPr>
        <w:rFonts w:ascii="Arial" w:hAnsi="Arial" w:cs="Arial"/>
        <w:color w:val="000000"/>
        <w:sz w:val="20"/>
        <w:szCs w:val="18"/>
      </w:rPr>
      <w:t>3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 w:rsidR="009A175A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9A175A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345F0"/>
    <w:rsid w:val="00042498"/>
    <w:rsid w:val="00071767"/>
    <w:rsid w:val="000E3294"/>
    <w:rsid w:val="001062BE"/>
    <w:rsid w:val="001101E0"/>
    <w:rsid w:val="00144C9B"/>
    <w:rsid w:val="001650CD"/>
    <w:rsid w:val="00165936"/>
    <w:rsid w:val="0019076D"/>
    <w:rsid w:val="001C63E2"/>
    <w:rsid w:val="001D14E3"/>
    <w:rsid w:val="001D6ED6"/>
    <w:rsid w:val="00202FA1"/>
    <w:rsid w:val="0038426B"/>
    <w:rsid w:val="003918A4"/>
    <w:rsid w:val="003A14DE"/>
    <w:rsid w:val="003B0C10"/>
    <w:rsid w:val="003F4C49"/>
    <w:rsid w:val="00414DD8"/>
    <w:rsid w:val="00427FD6"/>
    <w:rsid w:val="004C6334"/>
    <w:rsid w:val="004C7460"/>
    <w:rsid w:val="004E2B28"/>
    <w:rsid w:val="005117E9"/>
    <w:rsid w:val="00561DDE"/>
    <w:rsid w:val="00573960"/>
    <w:rsid w:val="00604AE6"/>
    <w:rsid w:val="0062495F"/>
    <w:rsid w:val="006601B8"/>
    <w:rsid w:val="00660779"/>
    <w:rsid w:val="00694FC8"/>
    <w:rsid w:val="006C6B04"/>
    <w:rsid w:val="00761AC2"/>
    <w:rsid w:val="007C6355"/>
    <w:rsid w:val="008117A5"/>
    <w:rsid w:val="00836D5F"/>
    <w:rsid w:val="00875039"/>
    <w:rsid w:val="008A2F23"/>
    <w:rsid w:val="0092685A"/>
    <w:rsid w:val="009467D0"/>
    <w:rsid w:val="00956FE9"/>
    <w:rsid w:val="00983E29"/>
    <w:rsid w:val="009A175A"/>
    <w:rsid w:val="009F32CD"/>
    <w:rsid w:val="009F7018"/>
    <w:rsid w:val="00A67BFB"/>
    <w:rsid w:val="00AB05DB"/>
    <w:rsid w:val="00AB396D"/>
    <w:rsid w:val="00AD24A5"/>
    <w:rsid w:val="00B50A9E"/>
    <w:rsid w:val="00B550F3"/>
    <w:rsid w:val="00B706EB"/>
    <w:rsid w:val="00B96722"/>
    <w:rsid w:val="00BA5460"/>
    <w:rsid w:val="00BF125E"/>
    <w:rsid w:val="00C12C2F"/>
    <w:rsid w:val="00C952A1"/>
    <w:rsid w:val="00D32811"/>
    <w:rsid w:val="00DA13B0"/>
    <w:rsid w:val="00DE3665"/>
    <w:rsid w:val="00DF0EC8"/>
    <w:rsid w:val="00E148EB"/>
    <w:rsid w:val="00E3390E"/>
    <w:rsid w:val="00E3685F"/>
    <w:rsid w:val="00E437CF"/>
    <w:rsid w:val="00E54CAA"/>
    <w:rsid w:val="00E575C2"/>
    <w:rsid w:val="00E91B0E"/>
    <w:rsid w:val="00F04A2F"/>
    <w:rsid w:val="00F22E9C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4F61D-751A-4B76-A199-8BD93689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89</Words>
  <Characters>11626</Characters>
  <Application>Microsoft Office Word</Application>
  <DocSecurity>0</DocSecurity>
  <Lines>96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489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7</cp:revision>
  <dcterms:created xsi:type="dcterms:W3CDTF">2015-12-17T16:39:00Z</dcterms:created>
  <dcterms:modified xsi:type="dcterms:W3CDTF">2017-12-13T20:01:00Z</dcterms:modified>
</cp:coreProperties>
</file>